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4" w:rsidRDefault="000F2AA8" w:rsidP="000F2A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закупкам из средств дополнительного образования (</w:t>
      </w:r>
      <w:r w:rsidR="00D106B0">
        <w:rPr>
          <w:rFonts w:ascii="Times New Roman" w:hAnsi="Times New Roman" w:cs="Times New Roman"/>
          <w:sz w:val="28"/>
          <w:szCs w:val="28"/>
        </w:rPr>
        <w:t>вн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юджет) 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276"/>
        <w:gridCol w:w="2827"/>
        <w:gridCol w:w="1417"/>
        <w:gridCol w:w="1525"/>
      </w:tblGrid>
      <w:tr w:rsidR="000F2AA8" w:rsidTr="000F2AA8">
        <w:tc>
          <w:tcPr>
            <w:tcW w:w="1526" w:type="dxa"/>
          </w:tcPr>
          <w:p w:rsidR="000F2AA8" w:rsidRDefault="000F2AA8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упки</w:t>
            </w:r>
          </w:p>
        </w:tc>
        <w:tc>
          <w:tcPr>
            <w:tcW w:w="2276" w:type="dxa"/>
          </w:tcPr>
          <w:p w:rsidR="000F2AA8" w:rsidRDefault="000F2AA8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чета, поставщик</w:t>
            </w:r>
          </w:p>
        </w:tc>
        <w:tc>
          <w:tcPr>
            <w:tcW w:w="2827" w:type="dxa"/>
          </w:tcPr>
          <w:p w:rsidR="000F2AA8" w:rsidRDefault="000F2AA8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17" w:type="dxa"/>
          </w:tcPr>
          <w:p w:rsidR="000F2AA8" w:rsidRDefault="000F2AA8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0F2AA8" w:rsidRDefault="000F2AA8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A0196D" w:rsidTr="000F2AA8">
        <w:tc>
          <w:tcPr>
            <w:tcW w:w="1526" w:type="dxa"/>
          </w:tcPr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6</w:t>
            </w:r>
          </w:p>
        </w:tc>
        <w:tc>
          <w:tcPr>
            <w:tcW w:w="2276" w:type="dxa"/>
          </w:tcPr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2256169, ИП Рыков</w:t>
            </w:r>
          </w:p>
        </w:tc>
        <w:tc>
          <w:tcPr>
            <w:tcW w:w="2827" w:type="dxa"/>
          </w:tcPr>
          <w:p w:rsidR="00A0196D" w:rsidRDefault="00A0196D" w:rsidP="000F2A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трю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юм</w:t>
            </w:r>
            <w:proofErr w:type="spellEnd"/>
          </w:p>
          <w:p w:rsidR="00A0196D" w:rsidRDefault="00A0196D" w:rsidP="000F2A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5*45</w:t>
            </w:r>
          </w:p>
          <w:p w:rsidR="00A0196D" w:rsidRDefault="00A0196D" w:rsidP="000F2A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5*51</w:t>
            </w:r>
          </w:p>
          <w:p w:rsidR="00A0196D" w:rsidRDefault="00A0196D" w:rsidP="000F2A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5*19</w:t>
            </w:r>
          </w:p>
          <w:p w:rsidR="00A0196D" w:rsidRDefault="00A0196D" w:rsidP="000F2A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5*25</w:t>
            </w:r>
          </w:p>
        </w:tc>
        <w:tc>
          <w:tcPr>
            <w:tcW w:w="1417" w:type="dxa"/>
          </w:tcPr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25" w:type="dxa"/>
          </w:tcPr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.00</w:t>
            </w: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.00</w:t>
            </w: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.00</w:t>
            </w: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.00</w:t>
            </w: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.00</w:t>
            </w:r>
          </w:p>
        </w:tc>
      </w:tr>
      <w:tr w:rsidR="000F2AA8" w:rsidTr="000F2AA8">
        <w:tc>
          <w:tcPr>
            <w:tcW w:w="1526" w:type="dxa"/>
          </w:tcPr>
          <w:p w:rsidR="000F2AA8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6</w:t>
            </w:r>
          </w:p>
        </w:tc>
        <w:tc>
          <w:tcPr>
            <w:tcW w:w="2276" w:type="dxa"/>
          </w:tcPr>
          <w:p w:rsidR="000F2AA8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2288018, ИП Рыков</w:t>
            </w:r>
          </w:p>
        </w:tc>
        <w:tc>
          <w:tcPr>
            <w:tcW w:w="2827" w:type="dxa"/>
          </w:tcPr>
          <w:p w:rsidR="000F2AA8" w:rsidRDefault="00B3133F" w:rsidP="00B3133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  <w:p w:rsidR="00B3133F" w:rsidRDefault="00B3133F" w:rsidP="00B3133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а</w:t>
            </w:r>
          </w:p>
          <w:p w:rsidR="00B3133F" w:rsidRPr="00B3133F" w:rsidRDefault="00B3133F" w:rsidP="00B3133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а</w:t>
            </w:r>
          </w:p>
        </w:tc>
        <w:tc>
          <w:tcPr>
            <w:tcW w:w="1417" w:type="dxa"/>
          </w:tcPr>
          <w:p w:rsidR="000F2AA8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3133F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3133F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25" w:type="dxa"/>
          </w:tcPr>
          <w:p w:rsidR="000F2AA8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.00</w:t>
            </w:r>
          </w:p>
          <w:p w:rsidR="00B3133F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.00</w:t>
            </w:r>
          </w:p>
          <w:p w:rsidR="00B3133F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2.00</w:t>
            </w:r>
          </w:p>
        </w:tc>
      </w:tr>
      <w:tr w:rsidR="000F2AA8" w:rsidTr="000F2AA8">
        <w:tc>
          <w:tcPr>
            <w:tcW w:w="1526" w:type="dxa"/>
          </w:tcPr>
          <w:p w:rsidR="000F2AA8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6</w:t>
            </w:r>
          </w:p>
        </w:tc>
        <w:tc>
          <w:tcPr>
            <w:tcW w:w="2276" w:type="dxa"/>
          </w:tcPr>
          <w:p w:rsidR="000F2AA8" w:rsidRDefault="00B3133F" w:rsidP="00B3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2287618, ИП Рыков</w:t>
            </w:r>
          </w:p>
        </w:tc>
        <w:tc>
          <w:tcPr>
            <w:tcW w:w="2827" w:type="dxa"/>
          </w:tcPr>
          <w:p w:rsidR="000F2AA8" w:rsidRPr="00B3133F" w:rsidRDefault="00B3133F" w:rsidP="00B313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ка напольная</w:t>
            </w:r>
          </w:p>
        </w:tc>
        <w:tc>
          <w:tcPr>
            <w:tcW w:w="1417" w:type="dxa"/>
          </w:tcPr>
          <w:p w:rsidR="000F2AA8" w:rsidRDefault="000F2AA8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3F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0F2AA8" w:rsidRDefault="000F2AA8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3F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.00</w:t>
            </w:r>
          </w:p>
        </w:tc>
      </w:tr>
      <w:tr w:rsidR="006036F5" w:rsidTr="000F2AA8">
        <w:tc>
          <w:tcPr>
            <w:tcW w:w="1526" w:type="dxa"/>
          </w:tcPr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2276" w:type="dxa"/>
          </w:tcPr>
          <w:p w:rsidR="006036F5" w:rsidRDefault="006036F5" w:rsidP="0060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5729, ИП Рыков</w:t>
            </w:r>
          </w:p>
        </w:tc>
        <w:tc>
          <w:tcPr>
            <w:tcW w:w="2827" w:type="dxa"/>
          </w:tcPr>
          <w:p w:rsidR="006036F5" w:rsidRDefault="006036F5" w:rsidP="006036F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ба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кг</w:t>
            </w:r>
          </w:p>
          <w:p w:rsidR="006036F5" w:rsidRDefault="006036F5" w:rsidP="006036F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ВД 14кг</w:t>
            </w:r>
          </w:p>
          <w:p w:rsidR="006036F5" w:rsidRPr="006036F5" w:rsidRDefault="006036F5" w:rsidP="006036F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17" w:type="dxa"/>
          </w:tcPr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.00</w:t>
            </w:r>
          </w:p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5.00</w:t>
            </w:r>
          </w:p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0.00</w:t>
            </w:r>
          </w:p>
        </w:tc>
      </w:tr>
      <w:tr w:rsidR="006036F5" w:rsidTr="000F2AA8">
        <w:tc>
          <w:tcPr>
            <w:tcW w:w="1526" w:type="dxa"/>
          </w:tcPr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2276" w:type="dxa"/>
          </w:tcPr>
          <w:p w:rsidR="006036F5" w:rsidRDefault="006036F5" w:rsidP="00213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2</w:t>
            </w:r>
            <w:r w:rsidR="002133D1">
              <w:rPr>
                <w:rFonts w:ascii="Times New Roman" w:hAnsi="Times New Roman" w:cs="Times New Roman"/>
                <w:sz w:val="28"/>
                <w:szCs w:val="28"/>
              </w:rPr>
              <w:t>2977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П Рыков</w:t>
            </w:r>
          </w:p>
        </w:tc>
        <w:tc>
          <w:tcPr>
            <w:tcW w:w="2827" w:type="dxa"/>
          </w:tcPr>
          <w:p w:rsidR="006036F5" w:rsidRDefault="002133D1" w:rsidP="002133D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дверная</w:t>
            </w:r>
          </w:p>
          <w:p w:rsidR="002133D1" w:rsidRDefault="002133D1" w:rsidP="002133D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ингалет </w:t>
            </w:r>
          </w:p>
          <w:p w:rsidR="002133D1" w:rsidRDefault="002133D1" w:rsidP="002133D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ля накладная</w:t>
            </w:r>
          </w:p>
          <w:p w:rsidR="002133D1" w:rsidRPr="002133D1" w:rsidRDefault="002133D1" w:rsidP="002133D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ля накладная</w:t>
            </w:r>
          </w:p>
        </w:tc>
        <w:tc>
          <w:tcPr>
            <w:tcW w:w="1417" w:type="dxa"/>
          </w:tcPr>
          <w:p w:rsidR="006036F5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133D1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133D1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3D1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33D1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3D1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036F5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.00</w:t>
            </w:r>
          </w:p>
          <w:p w:rsidR="002133D1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00</w:t>
            </w:r>
          </w:p>
          <w:p w:rsidR="002133D1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3D1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00</w:t>
            </w:r>
          </w:p>
          <w:p w:rsidR="002133D1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3D1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00</w:t>
            </w:r>
          </w:p>
        </w:tc>
      </w:tr>
      <w:tr w:rsidR="000F2AA8" w:rsidTr="000F2AA8">
        <w:tc>
          <w:tcPr>
            <w:tcW w:w="1526" w:type="dxa"/>
          </w:tcPr>
          <w:p w:rsidR="000F2AA8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7</w:t>
            </w:r>
          </w:p>
        </w:tc>
        <w:tc>
          <w:tcPr>
            <w:tcW w:w="2276" w:type="dxa"/>
          </w:tcPr>
          <w:p w:rsidR="000F2AA8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00001841, ФБУ «Амурский ЦСМ»</w:t>
            </w:r>
          </w:p>
        </w:tc>
        <w:tc>
          <w:tcPr>
            <w:tcW w:w="2827" w:type="dxa"/>
          </w:tcPr>
          <w:p w:rsidR="000F2AA8" w:rsidRDefault="00B3133F" w:rsidP="00B3133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ка: ВНЦ</w:t>
            </w:r>
          </w:p>
          <w:p w:rsidR="00B3133F" w:rsidRDefault="00B3133F" w:rsidP="00B3133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ка: весы электронные</w:t>
            </w:r>
          </w:p>
          <w:p w:rsidR="00B3133F" w:rsidRPr="00B3133F" w:rsidRDefault="00B3133F" w:rsidP="00B3133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услуги  за поверку</w:t>
            </w:r>
          </w:p>
        </w:tc>
        <w:tc>
          <w:tcPr>
            <w:tcW w:w="1417" w:type="dxa"/>
          </w:tcPr>
          <w:p w:rsidR="000F2AA8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33F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3F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133F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3F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3F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0F2AA8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.10</w:t>
            </w:r>
          </w:p>
          <w:p w:rsidR="00B3133F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3F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.90</w:t>
            </w:r>
          </w:p>
          <w:p w:rsidR="00B3133F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3F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3F" w:rsidRDefault="00B3133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.91</w:t>
            </w:r>
          </w:p>
        </w:tc>
      </w:tr>
      <w:tr w:rsidR="000F2AA8" w:rsidTr="000F2AA8">
        <w:tc>
          <w:tcPr>
            <w:tcW w:w="1526" w:type="dxa"/>
          </w:tcPr>
          <w:p w:rsidR="000F2AA8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7</w:t>
            </w:r>
          </w:p>
        </w:tc>
        <w:tc>
          <w:tcPr>
            <w:tcW w:w="2276" w:type="dxa"/>
          </w:tcPr>
          <w:p w:rsidR="000F2AA8" w:rsidRDefault="00134A54" w:rsidP="0013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2307962, ИП Рыков</w:t>
            </w:r>
          </w:p>
        </w:tc>
        <w:tc>
          <w:tcPr>
            <w:tcW w:w="2827" w:type="dxa"/>
          </w:tcPr>
          <w:p w:rsidR="000F2AA8" w:rsidRDefault="00134A54" w:rsidP="00134A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аль белая 10кг.</w:t>
            </w:r>
          </w:p>
          <w:p w:rsidR="00134A54" w:rsidRDefault="00134A54" w:rsidP="00134A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8*51</w:t>
            </w:r>
          </w:p>
          <w:p w:rsidR="00134A54" w:rsidRDefault="00134A54" w:rsidP="00134A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8*55</w:t>
            </w:r>
          </w:p>
          <w:p w:rsidR="00134A54" w:rsidRPr="00134A54" w:rsidRDefault="00134A54" w:rsidP="00134A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атор </w:t>
            </w:r>
          </w:p>
        </w:tc>
        <w:tc>
          <w:tcPr>
            <w:tcW w:w="1417" w:type="dxa"/>
          </w:tcPr>
          <w:p w:rsidR="000F2AA8" w:rsidRDefault="000F2AA8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A54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4A54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134A54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134A54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0F2AA8" w:rsidRDefault="000F2AA8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A54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.00</w:t>
            </w:r>
          </w:p>
          <w:p w:rsidR="00134A54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.00</w:t>
            </w:r>
          </w:p>
          <w:p w:rsidR="00134A54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00</w:t>
            </w:r>
          </w:p>
          <w:p w:rsidR="00134A54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00</w:t>
            </w:r>
          </w:p>
        </w:tc>
      </w:tr>
      <w:tr w:rsidR="000F2AA8" w:rsidTr="000F2AA8">
        <w:tc>
          <w:tcPr>
            <w:tcW w:w="1526" w:type="dxa"/>
          </w:tcPr>
          <w:p w:rsidR="000F2AA8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7</w:t>
            </w:r>
          </w:p>
        </w:tc>
        <w:tc>
          <w:tcPr>
            <w:tcW w:w="2276" w:type="dxa"/>
          </w:tcPr>
          <w:p w:rsidR="000F2AA8" w:rsidRDefault="00134A54" w:rsidP="0013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2307910, ИП Рыков</w:t>
            </w:r>
          </w:p>
        </w:tc>
        <w:tc>
          <w:tcPr>
            <w:tcW w:w="2827" w:type="dxa"/>
          </w:tcPr>
          <w:p w:rsidR="000F2AA8" w:rsidRPr="00134A54" w:rsidRDefault="00134A54" w:rsidP="00134A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к двери</w:t>
            </w:r>
          </w:p>
        </w:tc>
        <w:tc>
          <w:tcPr>
            <w:tcW w:w="1417" w:type="dxa"/>
          </w:tcPr>
          <w:p w:rsidR="000F2AA8" w:rsidRDefault="000F2AA8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A54" w:rsidRDefault="00134A54" w:rsidP="0013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0F2AA8" w:rsidRDefault="000F2AA8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A54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.00</w:t>
            </w:r>
          </w:p>
        </w:tc>
      </w:tr>
    </w:tbl>
    <w:p w:rsidR="00D106B0" w:rsidRDefault="00D106B0"/>
    <w:p w:rsidR="00D106B0" w:rsidRDefault="00D106B0"/>
    <w:p w:rsidR="00D106B0" w:rsidRDefault="00D106B0"/>
    <w:p w:rsidR="00D106B0" w:rsidRDefault="00D106B0"/>
    <w:tbl>
      <w:tblPr>
        <w:tblStyle w:val="a3"/>
        <w:tblW w:w="0" w:type="auto"/>
        <w:tblLayout w:type="fixed"/>
        <w:tblLook w:val="04A0"/>
      </w:tblPr>
      <w:tblGrid>
        <w:gridCol w:w="1526"/>
        <w:gridCol w:w="2276"/>
        <w:gridCol w:w="2827"/>
        <w:gridCol w:w="1417"/>
        <w:gridCol w:w="1525"/>
      </w:tblGrid>
      <w:tr w:rsidR="000F2AA8" w:rsidTr="000F2AA8">
        <w:tc>
          <w:tcPr>
            <w:tcW w:w="1526" w:type="dxa"/>
          </w:tcPr>
          <w:p w:rsidR="000F2AA8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.2017</w:t>
            </w:r>
          </w:p>
        </w:tc>
        <w:tc>
          <w:tcPr>
            <w:tcW w:w="2276" w:type="dxa"/>
          </w:tcPr>
          <w:p w:rsidR="000F2AA8" w:rsidRDefault="00134A54" w:rsidP="0013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2309145, ИП Рыков</w:t>
            </w:r>
          </w:p>
        </w:tc>
        <w:tc>
          <w:tcPr>
            <w:tcW w:w="2827" w:type="dxa"/>
          </w:tcPr>
          <w:p w:rsidR="000F2AA8" w:rsidRDefault="00134A54" w:rsidP="00134A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 д/посуды</w:t>
            </w:r>
          </w:p>
          <w:p w:rsidR="00134A54" w:rsidRDefault="00134A54" w:rsidP="00134A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ок 2.4 кг</w:t>
            </w:r>
          </w:p>
          <w:p w:rsidR="00134A54" w:rsidRDefault="00134A54" w:rsidP="00134A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ш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 кг</w:t>
            </w:r>
          </w:p>
          <w:p w:rsidR="00134A54" w:rsidRDefault="00134A54" w:rsidP="00134A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шок            </w:t>
            </w:r>
          </w:p>
          <w:p w:rsidR="00134A54" w:rsidRDefault="00134A54" w:rsidP="00134A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       2.4 кг</w:t>
            </w:r>
          </w:p>
          <w:p w:rsidR="00134A54" w:rsidRDefault="00134A54" w:rsidP="00134A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ок Миф 1.8 кг</w:t>
            </w:r>
          </w:p>
          <w:p w:rsidR="00134A54" w:rsidRDefault="00134A54" w:rsidP="00134A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пка хозяйственная</w:t>
            </w:r>
          </w:p>
          <w:p w:rsidR="00134A54" w:rsidRDefault="00134A54" w:rsidP="00134A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ка мет.</w:t>
            </w:r>
          </w:p>
          <w:p w:rsidR="00134A54" w:rsidRDefault="00134A54" w:rsidP="00134A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  <w:p w:rsidR="00134A54" w:rsidRDefault="00134A54" w:rsidP="00134A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хоз.</w:t>
            </w:r>
          </w:p>
          <w:p w:rsidR="00134A54" w:rsidRDefault="00134A54" w:rsidP="00134A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туалетная</w:t>
            </w:r>
          </w:p>
          <w:p w:rsidR="00134A54" w:rsidRDefault="00134A54" w:rsidP="00134A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фетки </w:t>
            </w:r>
          </w:p>
          <w:p w:rsidR="00134A54" w:rsidRDefault="00134A54" w:rsidP="00134A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 Жидкое 5 л.</w:t>
            </w:r>
            <w:r w:rsidR="00D5709F">
              <w:rPr>
                <w:rFonts w:ascii="Times New Roman" w:hAnsi="Times New Roman" w:cs="Times New Roman"/>
                <w:sz w:val="28"/>
                <w:szCs w:val="28"/>
              </w:rPr>
              <w:t xml:space="preserve"> Зодиак</w:t>
            </w:r>
          </w:p>
          <w:p w:rsidR="00134A54" w:rsidRPr="00D5709F" w:rsidRDefault="00D5709F" w:rsidP="00D5709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 Жидкое 5 л.</w:t>
            </w:r>
          </w:p>
        </w:tc>
        <w:tc>
          <w:tcPr>
            <w:tcW w:w="1417" w:type="dxa"/>
          </w:tcPr>
          <w:p w:rsidR="000F2AA8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5709F" w:rsidRDefault="00D5709F" w:rsidP="00D5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D5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5709F" w:rsidRDefault="00D5709F" w:rsidP="00D5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D5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0F2AA8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.00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0.00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.00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.00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.00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.00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00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00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00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.00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.00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.00</w:t>
            </w: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9F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00</w:t>
            </w:r>
          </w:p>
        </w:tc>
      </w:tr>
      <w:tr w:rsidR="00134A54" w:rsidTr="000F2AA8">
        <w:tc>
          <w:tcPr>
            <w:tcW w:w="1526" w:type="dxa"/>
          </w:tcPr>
          <w:p w:rsidR="00134A54" w:rsidRDefault="00D5709F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7</w:t>
            </w:r>
          </w:p>
        </w:tc>
        <w:tc>
          <w:tcPr>
            <w:tcW w:w="2276" w:type="dxa"/>
          </w:tcPr>
          <w:p w:rsidR="00134A54" w:rsidRDefault="00D5709F" w:rsidP="00D5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2309224, ИП Рыков</w:t>
            </w:r>
          </w:p>
        </w:tc>
        <w:tc>
          <w:tcPr>
            <w:tcW w:w="2827" w:type="dxa"/>
          </w:tcPr>
          <w:p w:rsidR="00134A54" w:rsidRDefault="00D5709F" w:rsidP="00D570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а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волна 5.0</w:t>
            </w:r>
          </w:p>
          <w:p w:rsidR="00D5709F" w:rsidRDefault="00D5709F" w:rsidP="00D570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аль яр/зеленая 5.0</w:t>
            </w:r>
          </w:p>
          <w:p w:rsidR="00D5709F" w:rsidRDefault="00D5709F" w:rsidP="00D570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ВД 13кг</w:t>
            </w:r>
          </w:p>
          <w:p w:rsidR="00D5709F" w:rsidRDefault="000C5C34" w:rsidP="00D570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р </w:t>
            </w:r>
          </w:p>
          <w:p w:rsidR="000C5C34" w:rsidRDefault="000C5C34" w:rsidP="000C5C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р </w:t>
            </w:r>
          </w:p>
          <w:p w:rsidR="000C5C34" w:rsidRDefault="000C5C34" w:rsidP="000C5C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р </w:t>
            </w:r>
          </w:p>
          <w:p w:rsidR="000C5C34" w:rsidRDefault="000C5C34" w:rsidP="000C5C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р </w:t>
            </w:r>
          </w:p>
          <w:p w:rsidR="000C5C34" w:rsidRDefault="000C5C34" w:rsidP="000C5C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аль белая 5.0</w:t>
            </w:r>
          </w:p>
          <w:p w:rsidR="000C5C34" w:rsidRDefault="000C5C34" w:rsidP="000C5C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.0</w:t>
            </w:r>
          </w:p>
          <w:p w:rsidR="000C5C34" w:rsidRDefault="000C5C34" w:rsidP="000C5C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-к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0</w:t>
            </w:r>
          </w:p>
          <w:p w:rsidR="000C5C34" w:rsidRPr="00D5709F" w:rsidRDefault="000C5C34" w:rsidP="000C5C3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аль зол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8</w:t>
            </w:r>
          </w:p>
        </w:tc>
        <w:tc>
          <w:tcPr>
            <w:tcW w:w="1417" w:type="dxa"/>
          </w:tcPr>
          <w:p w:rsidR="00134A54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134A54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.00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.00</w:t>
            </w: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.00</w:t>
            </w: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00</w:t>
            </w: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00</w:t>
            </w: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00</w:t>
            </w: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.00</w:t>
            </w: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0.00</w:t>
            </w: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.00</w:t>
            </w: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.00</w:t>
            </w: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.00</w:t>
            </w:r>
          </w:p>
        </w:tc>
      </w:tr>
    </w:tbl>
    <w:p w:rsidR="00D106B0" w:rsidRDefault="00D106B0"/>
    <w:p w:rsidR="00D106B0" w:rsidRDefault="00D106B0"/>
    <w:p w:rsidR="00D106B0" w:rsidRDefault="00D106B0"/>
    <w:p w:rsidR="00D106B0" w:rsidRDefault="00D106B0"/>
    <w:tbl>
      <w:tblPr>
        <w:tblStyle w:val="a3"/>
        <w:tblW w:w="0" w:type="auto"/>
        <w:tblLayout w:type="fixed"/>
        <w:tblLook w:val="04A0"/>
      </w:tblPr>
      <w:tblGrid>
        <w:gridCol w:w="1526"/>
        <w:gridCol w:w="2276"/>
        <w:gridCol w:w="2827"/>
        <w:gridCol w:w="1417"/>
        <w:gridCol w:w="1525"/>
      </w:tblGrid>
      <w:tr w:rsidR="00134A54" w:rsidTr="000F2AA8">
        <w:tc>
          <w:tcPr>
            <w:tcW w:w="1526" w:type="dxa"/>
          </w:tcPr>
          <w:p w:rsidR="00134A5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.2017</w:t>
            </w:r>
          </w:p>
        </w:tc>
        <w:tc>
          <w:tcPr>
            <w:tcW w:w="2276" w:type="dxa"/>
          </w:tcPr>
          <w:p w:rsidR="00134A5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2309242, ИП Рыков</w:t>
            </w:r>
          </w:p>
        </w:tc>
        <w:tc>
          <w:tcPr>
            <w:tcW w:w="2827" w:type="dxa"/>
          </w:tcPr>
          <w:p w:rsidR="00134A54" w:rsidRDefault="000C5C34" w:rsidP="000C5C3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 ВВГ </w:t>
            </w:r>
          </w:p>
          <w:p w:rsidR="000C5C34" w:rsidRDefault="000C5C34" w:rsidP="000C5C3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  <w:p w:rsidR="000C5C34" w:rsidRDefault="000C5C34" w:rsidP="000C5C3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 1мест</w:t>
            </w:r>
          </w:p>
          <w:p w:rsidR="000C5C34" w:rsidRDefault="000C5C34" w:rsidP="000C5C3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 автомат</w:t>
            </w:r>
          </w:p>
          <w:p w:rsidR="000C5C34" w:rsidRDefault="000C5C34" w:rsidP="000C5C3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е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</w:t>
            </w:r>
          </w:p>
          <w:p w:rsidR="000C5C34" w:rsidRDefault="000C5C34" w:rsidP="000C5C3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 2мест</w:t>
            </w:r>
          </w:p>
          <w:p w:rsidR="000C5C34" w:rsidRPr="000C5C34" w:rsidRDefault="000C5C34" w:rsidP="000C5C3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редилите-льный</w:t>
            </w:r>
            <w:proofErr w:type="spellEnd"/>
          </w:p>
        </w:tc>
        <w:tc>
          <w:tcPr>
            <w:tcW w:w="1417" w:type="dxa"/>
          </w:tcPr>
          <w:p w:rsidR="00134A5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134A5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.00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00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00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.00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00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00</w:t>
            </w: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3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.00</w:t>
            </w:r>
          </w:p>
        </w:tc>
      </w:tr>
    </w:tbl>
    <w:p w:rsidR="00A0196D" w:rsidRDefault="00A0196D"/>
    <w:tbl>
      <w:tblPr>
        <w:tblStyle w:val="a3"/>
        <w:tblW w:w="0" w:type="auto"/>
        <w:tblLayout w:type="fixed"/>
        <w:tblLook w:val="04A0"/>
      </w:tblPr>
      <w:tblGrid>
        <w:gridCol w:w="1526"/>
        <w:gridCol w:w="2276"/>
        <w:gridCol w:w="2827"/>
        <w:gridCol w:w="1417"/>
        <w:gridCol w:w="1525"/>
      </w:tblGrid>
      <w:tr w:rsidR="00134A54" w:rsidTr="000F2AA8">
        <w:tc>
          <w:tcPr>
            <w:tcW w:w="1526" w:type="dxa"/>
          </w:tcPr>
          <w:p w:rsidR="00134A54" w:rsidRDefault="000C5C3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7</w:t>
            </w:r>
          </w:p>
        </w:tc>
        <w:tc>
          <w:tcPr>
            <w:tcW w:w="2276" w:type="dxa"/>
          </w:tcPr>
          <w:p w:rsidR="00134A54" w:rsidRDefault="000C5C34" w:rsidP="000C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2309231, ИП Рыков</w:t>
            </w:r>
          </w:p>
        </w:tc>
        <w:tc>
          <w:tcPr>
            <w:tcW w:w="2827" w:type="dxa"/>
          </w:tcPr>
          <w:p w:rsidR="00134A54" w:rsidRDefault="000C5C34" w:rsidP="000C5C3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серебрянка</w:t>
            </w:r>
          </w:p>
          <w:p w:rsidR="00A0196D" w:rsidRDefault="00A0196D" w:rsidP="000C5C3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воритель </w:t>
            </w:r>
          </w:p>
          <w:p w:rsidR="00A0196D" w:rsidRDefault="00A0196D" w:rsidP="000C5C3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т</w:t>
            </w:r>
          </w:p>
          <w:p w:rsidR="00A0196D" w:rsidRPr="000C5C34" w:rsidRDefault="00A0196D" w:rsidP="000C5C3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8*41</w:t>
            </w:r>
          </w:p>
        </w:tc>
        <w:tc>
          <w:tcPr>
            <w:tcW w:w="1417" w:type="dxa"/>
          </w:tcPr>
          <w:p w:rsidR="00134A54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:rsidR="00134A54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.00</w:t>
            </w: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.00</w:t>
            </w: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.00</w:t>
            </w: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00</w:t>
            </w:r>
          </w:p>
        </w:tc>
      </w:tr>
      <w:tr w:rsidR="00134A54" w:rsidTr="000F2AA8">
        <w:tc>
          <w:tcPr>
            <w:tcW w:w="1526" w:type="dxa"/>
          </w:tcPr>
          <w:p w:rsidR="00134A54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7</w:t>
            </w:r>
          </w:p>
        </w:tc>
        <w:tc>
          <w:tcPr>
            <w:tcW w:w="2276" w:type="dxa"/>
          </w:tcPr>
          <w:p w:rsidR="00134A54" w:rsidRDefault="00A0196D" w:rsidP="00A0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2309151, ИП Рыков</w:t>
            </w:r>
          </w:p>
        </w:tc>
        <w:tc>
          <w:tcPr>
            <w:tcW w:w="2827" w:type="dxa"/>
          </w:tcPr>
          <w:p w:rsidR="00134A54" w:rsidRPr="00A0196D" w:rsidRDefault="00A0196D" w:rsidP="00A019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ВД 14кг</w:t>
            </w:r>
          </w:p>
        </w:tc>
        <w:tc>
          <w:tcPr>
            <w:tcW w:w="1417" w:type="dxa"/>
          </w:tcPr>
          <w:p w:rsidR="00134A54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134A54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0.00</w:t>
            </w:r>
          </w:p>
        </w:tc>
      </w:tr>
      <w:tr w:rsidR="00A0196D" w:rsidTr="000F2AA8">
        <w:tc>
          <w:tcPr>
            <w:tcW w:w="1526" w:type="dxa"/>
          </w:tcPr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7</w:t>
            </w:r>
          </w:p>
        </w:tc>
        <w:tc>
          <w:tcPr>
            <w:tcW w:w="2276" w:type="dxa"/>
          </w:tcPr>
          <w:p w:rsidR="00A0196D" w:rsidRDefault="00A0196D" w:rsidP="00A0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2332575, ИП Рыков</w:t>
            </w:r>
          </w:p>
        </w:tc>
        <w:tc>
          <w:tcPr>
            <w:tcW w:w="2827" w:type="dxa"/>
          </w:tcPr>
          <w:p w:rsidR="00A0196D" w:rsidRDefault="00A0196D" w:rsidP="00A0196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ан </w:t>
            </w:r>
          </w:p>
          <w:p w:rsidR="00A0196D" w:rsidRDefault="00A0196D" w:rsidP="00A0196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 д/посуды</w:t>
            </w:r>
          </w:p>
          <w:p w:rsidR="00A0196D" w:rsidRDefault="00A0196D" w:rsidP="00A0196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молюкс </w:t>
            </w:r>
          </w:p>
          <w:p w:rsidR="00A0196D" w:rsidRDefault="006036F5" w:rsidP="00A0196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</w:p>
          <w:p w:rsidR="006036F5" w:rsidRDefault="006036F5" w:rsidP="00A0196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а кальцин.</w:t>
            </w:r>
          </w:p>
        </w:tc>
        <w:tc>
          <w:tcPr>
            <w:tcW w:w="1417" w:type="dxa"/>
          </w:tcPr>
          <w:p w:rsidR="00A0196D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25" w:type="dxa"/>
          </w:tcPr>
          <w:p w:rsidR="00A0196D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.00</w:t>
            </w:r>
          </w:p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.00</w:t>
            </w:r>
          </w:p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.00</w:t>
            </w:r>
          </w:p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.00</w:t>
            </w:r>
          </w:p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.00</w:t>
            </w:r>
          </w:p>
        </w:tc>
      </w:tr>
      <w:tr w:rsidR="00134A54" w:rsidTr="000F2AA8">
        <w:tc>
          <w:tcPr>
            <w:tcW w:w="1526" w:type="dxa"/>
          </w:tcPr>
          <w:p w:rsidR="00134A54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7</w:t>
            </w:r>
          </w:p>
        </w:tc>
        <w:tc>
          <w:tcPr>
            <w:tcW w:w="2276" w:type="dxa"/>
          </w:tcPr>
          <w:p w:rsidR="00134A54" w:rsidRDefault="00A0196D" w:rsidP="00A0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2333860, ИП Рыков</w:t>
            </w:r>
          </w:p>
        </w:tc>
        <w:tc>
          <w:tcPr>
            <w:tcW w:w="2827" w:type="dxa"/>
          </w:tcPr>
          <w:p w:rsidR="00134A54" w:rsidRPr="00A0196D" w:rsidRDefault="00A0196D" w:rsidP="00A0196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альная машина</w:t>
            </w:r>
          </w:p>
        </w:tc>
        <w:tc>
          <w:tcPr>
            <w:tcW w:w="1417" w:type="dxa"/>
          </w:tcPr>
          <w:p w:rsidR="00134A54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134A54" w:rsidRDefault="00134A54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6D" w:rsidRDefault="00A0196D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0.00</w:t>
            </w:r>
          </w:p>
        </w:tc>
      </w:tr>
      <w:tr w:rsidR="00134A54" w:rsidTr="000F2AA8">
        <w:tc>
          <w:tcPr>
            <w:tcW w:w="1526" w:type="dxa"/>
          </w:tcPr>
          <w:p w:rsidR="00134A54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7</w:t>
            </w:r>
          </w:p>
        </w:tc>
        <w:tc>
          <w:tcPr>
            <w:tcW w:w="2276" w:type="dxa"/>
          </w:tcPr>
          <w:p w:rsidR="00134A54" w:rsidRDefault="006036F5" w:rsidP="0060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2336168, ИП Рыков</w:t>
            </w:r>
          </w:p>
        </w:tc>
        <w:tc>
          <w:tcPr>
            <w:tcW w:w="2827" w:type="dxa"/>
          </w:tcPr>
          <w:p w:rsidR="00134A54" w:rsidRDefault="006036F5" w:rsidP="006036F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ЛД 18вт</w:t>
            </w:r>
          </w:p>
          <w:p w:rsidR="006036F5" w:rsidRPr="006036F5" w:rsidRDefault="006036F5" w:rsidP="006036F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ЛД 36вт</w:t>
            </w:r>
          </w:p>
        </w:tc>
        <w:tc>
          <w:tcPr>
            <w:tcW w:w="1417" w:type="dxa"/>
          </w:tcPr>
          <w:p w:rsidR="00134A54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134A54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.00</w:t>
            </w:r>
          </w:p>
          <w:p w:rsidR="006036F5" w:rsidRDefault="006036F5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.00</w:t>
            </w:r>
          </w:p>
        </w:tc>
      </w:tr>
      <w:tr w:rsidR="00134A54" w:rsidTr="000F2AA8">
        <w:tc>
          <w:tcPr>
            <w:tcW w:w="1526" w:type="dxa"/>
          </w:tcPr>
          <w:p w:rsidR="00134A54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7</w:t>
            </w:r>
          </w:p>
        </w:tc>
        <w:tc>
          <w:tcPr>
            <w:tcW w:w="2276" w:type="dxa"/>
          </w:tcPr>
          <w:p w:rsidR="00134A54" w:rsidRDefault="002133D1" w:rsidP="00213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№ 2343381, ИП Рыков</w:t>
            </w:r>
          </w:p>
        </w:tc>
        <w:tc>
          <w:tcPr>
            <w:tcW w:w="2827" w:type="dxa"/>
          </w:tcPr>
          <w:p w:rsidR="00134A54" w:rsidRDefault="002133D1" w:rsidP="002133D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</w:t>
            </w:r>
          </w:p>
          <w:p w:rsidR="002133D1" w:rsidRPr="002133D1" w:rsidRDefault="002133D1" w:rsidP="002133D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светодиодная</w:t>
            </w:r>
          </w:p>
        </w:tc>
        <w:tc>
          <w:tcPr>
            <w:tcW w:w="1417" w:type="dxa"/>
          </w:tcPr>
          <w:p w:rsidR="00134A54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33D1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3D1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134A54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.00</w:t>
            </w:r>
          </w:p>
          <w:p w:rsidR="002133D1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3D1" w:rsidRDefault="002133D1" w:rsidP="000F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.00</w:t>
            </w:r>
          </w:p>
        </w:tc>
      </w:tr>
      <w:tr w:rsidR="002133D1" w:rsidTr="001F49E1">
        <w:tc>
          <w:tcPr>
            <w:tcW w:w="9571" w:type="dxa"/>
            <w:gridSpan w:val="5"/>
          </w:tcPr>
          <w:p w:rsidR="002133D1" w:rsidRDefault="002133D1" w:rsidP="002133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D106B0">
              <w:rPr>
                <w:rFonts w:ascii="Times New Roman" w:hAnsi="Times New Roman" w:cs="Times New Roman"/>
                <w:sz w:val="28"/>
                <w:szCs w:val="28"/>
              </w:rPr>
              <w:t xml:space="preserve"> 81207.56</w:t>
            </w:r>
          </w:p>
          <w:p w:rsidR="0075131E" w:rsidRDefault="0075131E" w:rsidP="002133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а счете : 1022.44</w:t>
            </w:r>
          </w:p>
        </w:tc>
      </w:tr>
    </w:tbl>
    <w:p w:rsidR="000F2AA8" w:rsidRDefault="000F2AA8" w:rsidP="000F2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AA8" w:rsidRPr="000F2AA8" w:rsidRDefault="000F2AA8" w:rsidP="000F2A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F2AA8" w:rsidRPr="000F2AA8" w:rsidSect="0091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A88"/>
    <w:multiLevelType w:val="hybridMultilevel"/>
    <w:tmpl w:val="31B8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D694A"/>
    <w:multiLevelType w:val="hybridMultilevel"/>
    <w:tmpl w:val="B3A4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6E36"/>
    <w:multiLevelType w:val="hybridMultilevel"/>
    <w:tmpl w:val="39E2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4C63"/>
    <w:multiLevelType w:val="hybridMultilevel"/>
    <w:tmpl w:val="C14A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CE7"/>
    <w:multiLevelType w:val="hybridMultilevel"/>
    <w:tmpl w:val="D186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E0D4D"/>
    <w:multiLevelType w:val="hybridMultilevel"/>
    <w:tmpl w:val="EB40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54475"/>
    <w:multiLevelType w:val="hybridMultilevel"/>
    <w:tmpl w:val="708A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D3F13"/>
    <w:multiLevelType w:val="hybridMultilevel"/>
    <w:tmpl w:val="D2EA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B5C7A"/>
    <w:multiLevelType w:val="hybridMultilevel"/>
    <w:tmpl w:val="3A30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24B74"/>
    <w:multiLevelType w:val="hybridMultilevel"/>
    <w:tmpl w:val="53E0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E17DC"/>
    <w:multiLevelType w:val="hybridMultilevel"/>
    <w:tmpl w:val="0398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D58B1"/>
    <w:multiLevelType w:val="hybridMultilevel"/>
    <w:tmpl w:val="123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67F25"/>
    <w:multiLevelType w:val="hybridMultilevel"/>
    <w:tmpl w:val="4F8E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719D5"/>
    <w:multiLevelType w:val="hybridMultilevel"/>
    <w:tmpl w:val="B35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A59DD"/>
    <w:multiLevelType w:val="hybridMultilevel"/>
    <w:tmpl w:val="85BC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E2B0D"/>
    <w:multiLevelType w:val="hybridMultilevel"/>
    <w:tmpl w:val="7EEE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76E6E"/>
    <w:multiLevelType w:val="hybridMultilevel"/>
    <w:tmpl w:val="FB3E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14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15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327"/>
    <w:rsid w:val="000C5C34"/>
    <w:rsid w:val="000F2AA8"/>
    <w:rsid w:val="00134A54"/>
    <w:rsid w:val="002133D1"/>
    <w:rsid w:val="00295327"/>
    <w:rsid w:val="006036F5"/>
    <w:rsid w:val="0075131E"/>
    <w:rsid w:val="009140D7"/>
    <w:rsid w:val="00A0196D"/>
    <w:rsid w:val="00B3133F"/>
    <w:rsid w:val="00CC5714"/>
    <w:rsid w:val="00D106B0"/>
    <w:rsid w:val="00D21290"/>
    <w:rsid w:val="00D5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2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2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D2E2-CFC9-456D-8A09-8210D32C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Каленюк</cp:lastModifiedBy>
  <cp:revision>3</cp:revision>
  <dcterms:created xsi:type="dcterms:W3CDTF">2017-10-23T18:02:00Z</dcterms:created>
  <dcterms:modified xsi:type="dcterms:W3CDTF">2017-10-23T06:17:00Z</dcterms:modified>
</cp:coreProperties>
</file>